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608AFB9D"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B056C1">
              <w:t>6</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4E1BD8DE" w14:textId="187BFAB0" w:rsidR="00F35C2A" w:rsidRPr="007647EB" w:rsidRDefault="00F35C2A" w:rsidP="003C458C">
      <w:pPr>
        <w:pStyle w:val="TOC1"/>
        <w:ind w:left="1245"/>
      </w:pPr>
      <w:r w:rsidRPr="007647EB">
        <w:t>Décision MC-6/6</w:t>
      </w:r>
      <w:r w:rsidR="0088140A" w:rsidRPr="007647EB">
        <w:t> </w:t>
      </w:r>
      <w:r w:rsidRPr="007647EB">
        <w:t>: Calendrier de l</w:t>
      </w:r>
      <w:r w:rsidR="00D82E47" w:rsidRPr="007647EB">
        <w:t>’</w:t>
      </w:r>
      <w:r w:rsidRPr="007647EB">
        <w:t>examen des demandes de prorogation de</w:t>
      </w:r>
      <w:r w:rsidR="00FC1979" w:rsidRPr="007647EB">
        <w:t> </w:t>
      </w:r>
      <w:r w:rsidRPr="007647EB">
        <w:t>dérogations soumises par les Parties</w:t>
      </w:r>
    </w:p>
    <w:p w14:paraId="1D5BADF1" w14:textId="77777777" w:rsidR="00F35C2A" w:rsidRPr="007647EB" w:rsidRDefault="00F35C2A" w:rsidP="00F35C2A">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p>
    <w:p w14:paraId="612CC29A" w14:textId="0377B069" w:rsidR="00F35C2A" w:rsidRPr="007647EB" w:rsidRDefault="00F35C2A" w:rsidP="00F35C2A">
      <w:pPr>
        <w:pStyle w:val="NormalNonumber"/>
        <w:tabs>
          <w:tab w:val="clear" w:pos="1247"/>
          <w:tab w:val="clear" w:pos="1871"/>
          <w:tab w:val="clear" w:pos="2495"/>
          <w:tab w:val="clear" w:pos="3119"/>
          <w:tab w:val="clear" w:pos="3742"/>
          <w:tab w:val="clear" w:pos="4366"/>
        </w:tabs>
        <w:ind w:firstLine="624"/>
      </w:pPr>
      <w:r w:rsidRPr="007647EB">
        <w:rPr>
          <w:i/>
          <w:iCs/>
        </w:rPr>
        <w:t>Adopte</w:t>
      </w:r>
      <w:r w:rsidRPr="007647EB">
        <w:t>, afin de faciliter les demandes de prorogation de dérogations soumises par les Parties au titre du paragraphe</w:t>
      </w:r>
      <w:r w:rsidR="00947304" w:rsidRPr="007647EB">
        <w:t> </w:t>
      </w:r>
      <w:r w:rsidRPr="007647EB">
        <w:t>6 de l</w:t>
      </w:r>
      <w:r w:rsidR="00D82E47" w:rsidRPr="007647EB">
        <w:t>’</w:t>
      </w:r>
      <w:r w:rsidRPr="007647EB">
        <w:t>article 6 de la Convention</w:t>
      </w:r>
      <w:r w:rsidR="003426B8" w:rsidRPr="007647EB">
        <w:t xml:space="preserve"> de Minamata sur le mercure</w:t>
      </w:r>
      <w:r w:rsidRPr="007647EB">
        <w:t>, le calendrier figurant en annexe à la présente décision.</w:t>
      </w:r>
    </w:p>
    <w:p w14:paraId="0D3275CD" w14:textId="24261C02" w:rsidR="00F35C2A" w:rsidRPr="007647EB" w:rsidRDefault="00F35C2A" w:rsidP="00F35C2A">
      <w:pPr>
        <w:pStyle w:val="CH2"/>
        <w:spacing w:before="360"/>
      </w:pPr>
      <w:r w:rsidRPr="007647EB">
        <w:tab/>
      </w:r>
      <w:r w:rsidRPr="007647EB">
        <w:tab/>
      </w:r>
      <w:r w:rsidRPr="007647EB">
        <w:rPr>
          <w:bCs/>
        </w:rPr>
        <w:t>Annexe à la décision MC-6/</w:t>
      </w:r>
      <w:r w:rsidR="0036690B" w:rsidRPr="007647EB">
        <w:rPr>
          <w:bCs/>
        </w:rPr>
        <w:t>6</w:t>
      </w:r>
    </w:p>
    <w:p w14:paraId="63DDE381" w14:textId="03A2A9FC"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Toute demande de prorogation d</w:t>
      </w:r>
      <w:r w:rsidR="00D82E47" w:rsidRPr="007647EB">
        <w:t>’</w:t>
      </w:r>
      <w:r w:rsidRPr="007647EB">
        <w:t xml:space="preserve">une dérogation doit être soumise </w:t>
      </w:r>
      <w:r w:rsidR="00422D5E" w:rsidRPr="007647EB">
        <w:t xml:space="preserve">de préférence </w:t>
      </w:r>
      <w:r w:rsidRPr="007647EB">
        <w:t>au moins six mois</w:t>
      </w:r>
      <w:r w:rsidR="00422D5E" w:rsidRPr="007647EB">
        <w:t>, mais pas moins de deux mois</w:t>
      </w:r>
      <w:r w:rsidR="00422D5E" w:rsidRPr="007647EB">
        <w:rPr>
          <w:rFonts w:asciiTheme="majorBidi" w:hAnsiTheme="majorBidi" w:cstheme="majorBidi"/>
        </w:rPr>
        <w:t xml:space="preserve">, </w:t>
      </w:r>
      <w:r w:rsidRPr="007647EB">
        <w:t>avant la dernière réunion de la Conférence des Parties tenue avant la date d</w:t>
      </w:r>
      <w:r w:rsidR="00D82E47" w:rsidRPr="007647EB">
        <w:t>’</w:t>
      </w:r>
      <w:r w:rsidRPr="007647EB">
        <w:t xml:space="preserve">expiration de la dérogation. </w:t>
      </w:r>
    </w:p>
    <w:p w14:paraId="526DC83E" w14:textId="2CD30E72"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La demande doit contenir les informations spécifiées aux alinéas a), b) et c) du paragraphe</w:t>
      </w:r>
      <w:r w:rsidR="0043334B" w:rsidRPr="007647EB">
        <w:t> </w:t>
      </w:r>
      <w:r w:rsidRPr="007647EB">
        <w:t>6 de l</w:t>
      </w:r>
      <w:r w:rsidR="00D82E47" w:rsidRPr="007647EB">
        <w:t>’</w:t>
      </w:r>
      <w:r w:rsidRPr="007647EB">
        <w:t>article 6 de la Convention</w:t>
      </w:r>
      <w:r w:rsidR="003426B8" w:rsidRPr="007647EB">
        <w:t xml:space="preserve"> </w:t>
      </w:r>
      <w:r w:rsidR="00422D5E" w:rsidRPr="007647EB">
        <w:t>de Minamata sur le mercure</w:t>
      </w:r>
      <w:r w:rsidR="00422D5E" w:rsidRPr="007647EB" w:rsidDel="00422D5E">
        <w:rPr>
          <w:rFonts w:asciiTheme="majorBidi" w:hAnsiTheme="majorBidi" w:cstheme="majorBidi"/>
        </w:rPr>
        <w:t xml:space="preserve"> </w:t>
      </w:r>
      <w:r w:rsidRPr="007647EB">
        <w:t>pour chaque produit ou procédé à base de mercure visé dans la demande, afin que la Conférence des Parties puisse l</w:t>
      </w:r>
      <w:r w:rsidR="00D82E47" w:rsidRPr="007647EB">
        <w:t>’</w:t>
      </w:r>
      <w:r w:rsidRPr="007647EB">
        <w:t xml:space="preserve">examiner de manière approfondie. </w:t>
      </w:r>
    </w:p>
    <w:p w14:paraId="58A7E071" w14:textId="77777777"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Le secrétariat peut consulter la Partie qui soumet la demande de prorogation, selon que de besoin.</w:t>
      </w:r>
    </w:p>
    <w:p w14:paraId="0F8E8598" w14:textId="2B513795"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La demande sera examinée par la Conférence des Parties lors de sa première réunion suivant la soumission de la demande.</w:t>
      </w:r>
    </w:p>
    <w:p w14:paraId="7998AE53" w14:textId="73D2A822" w:rsidR="00312042" w:rsidRPr="007647EB"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554BD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661F" w14:textId="77777777" w:rsidR="00A37C2E" w:rsidRPr="00300193" w:rsidRDefault="00A37C2E">
      <w:r w:rsidRPr="00300193">
        <w:separator/>
      </w:r>
    </w:p>
  </w:endnote>
  <w:endnote w:type="continuationSeparator" w:id="0">
    <w:p w14:paraId="3ACFCBE8" w14:textId="77777777" w:rsidR="00A37C2E" w:rsidRPr="00300193" w:rsidRDefault="00A37C2E">
      <w:r w:rsidRPr="00300193">
        <w:continuationSeparator/>
      </w:r>
    </w:p>
  </w:endnote>
  <w:endnote w:type="continuationNotice" w:id="1">
    <w:p w14:paraId="175305E3" w14:textId="77777777" w:rsidR="00A37C2E" w:rsidRPr="00300193" w:rsidRDefault="00A3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10445"/>
      <w:docPartObj>
        <w:docPartGallery w:val="Page Numbers (Bottom of Page)"/>
        <w:docPartUnique/>
      </w:docPartObj>
    </w:sdtPr>
    <w:sdtEndPr>
      <w:rPr>
        <w:b/>
        <w:bCs/>
        <w:noProof/>
      </w:rPr>
    </w:sdtEndPr>
    <w:sdtContent>
      <w:p w14:paraId="33CA7A94" w14:textId="3EB29B64" w:rsidR="00554BD7" w:rsidRPr="00256C0F" w:rsidRDefault="00256C0F" w:rsidP="00256C0F">
        <w:pPr>
          <w:pStyle w:val="Footer"/>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48207"/>
      <w:docPartObj>
        <w:docPartGallery w:val="Page Numbers (Bottom of Page)"/>
        <w:docPartUnique/>
      </w:docPartObj>
    </w:sdtPr>
    <w:sdtEndPr>
      <w:rPr>
        <w:b/>
        <w:bCs/>
        <w:noProof/>
      </w:rPr>
    </w:sdtEndPr>
    <w:sdtContent>
      <w:p w14:paraId="51EE4F47" w14:textId="27C03507" w:rsidR="00554BD7" w:rsidRPr="00256C0F" w:rsidRDefault="00256C0F" w:rsidP="00256C0F">
        <w:pPr>
          <w:pStyle w:val="Footer"/>
          <w:jc w:val="right"/>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F8A8EC" w:rsidR="00CD5597" w:rsidRPr="00554BD7" w:rsidRDefault="00554BD7" w:rsidP="00554BD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23CE" w14:textId="77777777" w:rsidR="00A37C2E" w:rsidRPr="00300193" w:rsidRDefault="00A37C2E" w:rsidP="00300193">
      <w:pPr>
        <w:pStyle w:val="Footnote-Separator"/>
        <w:ind w:left="624"/>
        <w:rPr>
          <w:szCs w:val="18"/>
        </w:rPr>
      </w:pPr>
      <w:r w:rsidRPr="00300193">
        <w:separator/>
      </w:r>
    </w:p>
  </w:footnote>
  <w:footnote w:type="continuationSeparator" w:id="0">
    <w:p w14:paraId="773DB850" w14:textId="77777777" w:rsidR="00A37C2E" w:rsidRPr="00300193" w:rsidRDefault="00A37C2E" w:rsidP="00300193">
      <w:pPr>
        <w:pStyle w:val="Footnote-Separator"/>
      </w:pPr>
      <w:r w:rsidRPr="00300193">
        <w:continuationSeparator/>
      </w:r>
    </w:p>
  </w:footnote>
  <w:footnote w:type="continuationNotice" w:id="1">
    <w:p w14:paraId="2242953A" w14:textId="77777777" w:rsidR="00A37C2E" w:rsidRPr="00300193" w:rsidRDefault="00A37C2E" w:rsidP="00300193">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6AAC" w14:textId="572E1BE6" w:rsidR="00554BD7" w:rsidRDefault="00256C0F" w:rsidP="00256C0F">
    <w:pPr>
      <w:pStyle w:val="Header-pool"/>
    </w:pPr>
    <w:r>
      <w:fldChar w:fldCharType="begin"/>
    </w:r>
    <w:r>
      <w:instrText xml:space="preserve"> StyleRef A_Symbol </w:instrText>
    </w:r>
    <w:r>
      <w:fldChar w:fldCharType="separate"/>
    </w:r>
    <w:r w:rsidR="006946AC">
      <w:rPr>
        <w:noProof/>
      </w:rPr>
      <w:t>UNEP/MC/COP.6/Dec.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1D51" w14:textId="3F6DE15D" w:rsidR="00554BD7" w:rsidRDefault="00256C0F" w:rsidP="00256C0F">
    <w:pPr>
      <w:pStyle w:val="Header-pool"/>
      <w:jc w:val="right"/>
    </w:pPr>
    <w:r>
      <w:fldChar w:fldCharType="begin"/>
    </w:r>
    <w:r>
      <w:instrText xml:space="preserve"> StyleRef A_Symbol </w:instrText>
    </w:r>
    <w:r>
      <w:fldChar w:fldCharType="separate"/>
    </w:r>
    <w:r w:rsidR="00B056C1">
      <w:rPr>
        <w:noProof/>
      </w:rPr>
      <w:t>UNEP/MC/COP.6/Dec.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367E"/>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6C0F"/>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745"/>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35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1F8B"/>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4BD7"/>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58B"/>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46AC"/>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1DDB"/>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2E"/>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6C1"/>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0D3"/>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8259C8-9D0E-432F-B288-F5768E5BD562}"/>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1</Pages>
  <Words>224</Words>
  <Characters>1280</Characters>
  <Application>Microsoft Office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1</cp:revision>
  <cp:lastPrinted>2026-04-13T18:39:00Z</cp:lastPrinted>
  <dcterms:created xsi:type="dcterms:W3CDTF">2026-04-13T18:39:00Z</dcterms:created>
  <dcterms:modified xsi:type="dcterms:W3CDTF">2026-04-15T09: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